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62E4" w14:textId="77777777" w:rsidR="00544BCC" w:rsidRPr="00544BCC" w:rsidRDefault="00544BCC" w:rsidP="00544BCC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b/>
          <w:bCs/>
          <w:color w:val="0000FF"/>
          <w:u w:val="single"/>
        </w:rPr>
        <w:t>CLEANING SCOPE - Industrial</w:t>
      </w:r>
      <w:r w:rsidRPr="00544BCC">
        <w:rPr>
          <w:rFonts w:ascii="Times New Roman" w:eastAsia="Times New Roman" w:hAnsi="Times New Roman"/>
          <w:b/>
          <w:bCs/>
          <w:color w:val="0000FF"/>
        </w:rPr>
        <w:t xml:space="preserve">                                                                                   </w:t>
      </w:r>
    </w:p>
    <w:p w14:paraId="5788CC5F" w14:textId="77777777" w:rsidR="00544BCC" w:rsidRPr="00544BCC" w:rsidRDefault="00544BCC" w:rsidP="00544BCC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  <w:u w:val="single"/>
        </w:rPr>
        <w:t>Office area</w:t>
      </w:r>
    </w:p>
    <w:p w14:paraId="361548FB" w14:textId="7A5673C9" w:rsidR="00544BCC" w:rsidRPr="00544BCC" w:rsidRDefault="00544BC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Removal of "CONSTRUCTION" trash &amp; debris left on floors, walls, and all items horizontal and vertical</w:t>
      </w:r>
      <w:bookmarkStart w:id="0" w:name="_GoBack"/>
      <w:bookmarkEnd w:id="0"/>
    </w:p>
    <w:p w14:paraId="699D914F" w14:textId="77777777" w:rsidR="00544BCC" w:rsidRPr="00544BCC" w:rsidRDefault="00544BC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Dusting walls, baseboards, fixtures, and furnishings-cabinets counters, shelving</w:t>
      </w:r>
    </w:p>
    <w:p w14:paraId="5CDC7284" w14:textId="77777777" w:rsidR="00544BCC" w:rsidRPr="00544BCC" w:rsidRDefault="00544BC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Vacuum carpet</w:t>
      </w:r>
    </w:p>
    <w:p w14:paraId="10222499" w14:textId="6331DDD4" w:rsidR="00544BCC" w:rsidRPr="00544BCC" w:rsidRDefault="00544BC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Dust</w:t>
      </w:r>
      <w:r w:rsidRPr="00544BCC">
        <w:rPr>
          <w:rFonts w:ascii="Times New Roman" w:eastAsia="Times New Roman" w:hAnsi="Times New Roman"/>
          <w:color w:val="000000"/>
        </w:rPr>
        <w:t xml:space="preserve"> and damp mop </w:t>
      </w:r>
      <w:r>
        <w:rPr>
          <w:rFonts w:ascii="Times New Roman" w:eastAsia="Times New Roman" w:hAnsi="Times New Roman"/>
          <w:color w:val="000000"/>
        </w:rPr>
        <w:t>floors</w:t>
      </w:r>
    </w:p>
    <w:p w14:paraId="08E2B19D" w14:textId="77777777" w:rsidR="00544BCC" w:rsidRPr="00544BCC" w:rsidRDefault="00544BCC" w:rsidP="00544BCC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  <w:u w:val="single"/>
        </w:rPr>
        <w:t>Restrooms</w:t>
      </w:r>
    </w:p>
    <w:p w14:paraId="7BC49811" w14:textId="77777777" w:rsidR="00544BCC" w:rsidRPr="00544BCC" w:rsidRDefault="00544B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Clean &amp; sanitize full restroom including toilets/urinals, sinks, doors,</w:t>
      </w:r>
    </w:p>
    <w:p w14:paraId="400AC1AE" w14:textId="77777777" w:rsidR="00544BCC" w:rsidRPr="00544BCC" w:rsidRDefault="00544B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Wipe clean walls as necessary</w:t>
      </w:r>
    </w:p>
    <w:p w14:paraId="77B513A3" w14:textId="77777777" w:rsidR="00544BCC" w:rsidRPr="00544BCC" w:rsidRDefault="00544BC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Empty trash/move all trash from restroom</w:t>
      </w:r>
    </w:p>
    <w:p w14:paraId="78BF55D6" w14:textId="77777777" w:rsidR="00544BCC" w:rsidRPr="00544BCC" w:rsidRDefault="00544BCC" w:rsidP="00544BCC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 </w:t>
      </w:r>
    </w:p>
    <w:p w14:paraId="5F4CFC3C" w14:textId="77777777" w:rsidR="00544BCC" w:rsidRPr="00544BCC" w:rsidRDefault="00544BCC" w:rsidP="00544BCC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  <w:u w:val="single"/>
        </w:rPr>
        <w:t>WINDOW CLEANING</w:t>
      </w:r>
    </w:p>
    <w:p w14:paraId="27756FA0" w14:textId="77777777" w:rsidR="00544BCC" w:rsidRPr="00544BCC" w:rsidRDefault="00544BC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All interior &amp; exterior windows, which includes vestibules, and all doors</w:t>
      </w:r>
    </w:p>
    <w:p w14:paraId="5F482131" w14:textId="77777777" w:rsidR="00544BCC" w:rsidRPr="00544BCC" w:rsidRDefault="00544BC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Wash inside glass &amp; window, remove all dirt, smudges, fingerprints, streaks, cobwebs</w:t>
      </w:r>
    </w:p>
    <w:p w14:paraId="6D2E4D5C" w14:textId="77777777" w:rsidR="00544BCC" w:rsidRPr="00544BCC" w:rsidRDefault="00544BC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Include all high windows </w:t>
      </w:r>
    </w:p>
    <w:p w14:paraId="245AA63A" w14:textId="77777777" w:rsidR="00544BCC" w:rsidRPr="00544BCC" w:rsidRDefault="00544BC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Include window cleaning of large bay doors</w:t>
      </w:r>
    </w:p>
    <w:p w14:paraId="44A7D6D0" w14:textId="77777777" w:rsidR="00544BCC" w:rsidRPr="00544BCC" w:rsidRDefault="00544BCC" w:rsidP="00544BCC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14:paraId="75E8B7EF" w14:textId="77777777" w:rsidR="00544BCC" w:rsidRPr="00544BCC" w:rsidRDefault="00544BCC" w:rsidP="00544BCC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  <w:u w:val="single"/>
        </w:rPr>
        <w:t>Warehouse area</w:t>
      </w:r>
    </w:p>
    <w:p w14:paraId="7BE54BE0" w14:textId="77777777" w:rsidR="00544BCC" w:rsidRPr="00544BCC" w:rsidRDefault="00544BC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Dust and damp mop entire floor area</w:t>
      </w:r>
    </w:p>
    <w:p w14:paraId="269CBA8D" w14:textId="77777777" w:rsidR="00544BCC" w:rsidRPr="00544BCC" w:rsidRDefault="00544BC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544BCC">
        <w:rPr>
          <w:rFonts w:ascii="Times New Roman" w:eastAsia="Times New Roman" w:hAnsi="Times New Roman"/>
          <w:color w:val="000000"/>
        </w:rPr>
        <w:t>Wipe all installed equipment clean of dust</w:t>
      </w:r>
    </w:p>
    <w:p w14:paraId="3C276807" w14:textId="77777777" w:rsidR="009C66C2" w:rsidRDefault="009C66C2"/>
    <w:sectPr w:rsidR="009C66C2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FC000" w14:textId="77777777" w:rsidR="00260C79" w:rsidRDefault="00260C79" w:rsidP="004D2F6B">
      <w:r>
        <w:separator/>
      </w:r>
    </w:p>
  </w:endnote>
  <w:endnote w:type="continuationSeparator" w:id="0">
    <w:p w14:paraId="7F3C2CCE" w14:textId="77777777" w:rsidR="00260C79" w:rsidRDefault="00260C79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84BC" w14:textId="77777777" w:rsidR="00260C79" w:rsidRDefault="00260C79" w:rsidP="004D2F6B">
      <w:r>
        <w:separator/>
      </w:r>
    </w:p>
  </w:footnote>
  <w:footnote w:type="continuationSeparator" w:id="0">
    <w:p w14:paraId="5FDEC665" w14:textId="77777777" w:rsidR="00260C79" w:rsidRDefault="00260C79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1E2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0C79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AC4D9-8D38-AE44-A6CE-89294F0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2</cp:revision>
  <cp:lastPrinted>2013-09-05T22:15:00Z</cp:lastPrinted>
  <dcterms:created xsi:type="dcterms:W3CDTF">2022-10-05T16:14:00Z</dcterms:created>
  <dcterms:modified xsi:type="dcterms:W3CDTF">2022-10-05T16:14:00Z</dcterms:modified>
</cp:coreProperties>
</file>